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Default="00830F37">
      <w:pPr>
        <w:rPr>
          <w:rFonts w:ascii="Aparajita" w:hAnsi="Aparajita" w:cs="Aparajita"/>
          <w:sz w:val="36"/>
          <w:szCs w:val="36"/>
        </w:rPr>
      </w:pPr>
      <w:r>
        <w:rPr>
          <w:rFonts w:ascii="Aparajita" w:hAnsi="Aparajita" w:cs="Aparajita"/>
          <w:sz w:val="36"/>
          <w:szCs w:val="36"/>
        </w:rPr>
        <w:t>Smoke Sensor with buzzer</w:t>
      </w:r>
      <w:r w:rsidR="000331A5">
        <w:rPr>
          <w:rFonts w:ascii="Aparajita" w:hAnsi="Aparajita" w:cs="Aparajita"/>
          <w:sz w:val="36"/>
          <w:szCs w:val="36"/>
        </w:rPr>
        <w:t xml:space="preserve"> Using ARDUINO UNO</w:t>
      </w:r>
    </w:p>
    <w:p w:rsidR="000331A5" w:rsidRPr="000331A5" w:rsidRDefault="000331A5" w:rsidP="00830F37">
      <w:pPr>
        <w:pStyle w:val="NormalWeb"/>
        <w:shd w:val="clear" w:color="auto" w:fill="FFFFFF"/>
        <w:spacing w:before="120" w:beforeAutospacing="0" w:after="120" w:afterAutospacing="0" w:line="336" w:lineRule="atLeast"/>
        <w:rPr>
          <w:rFonts w:ascii="Typonine Sans Regular" w:hAnsi="Typonine Sans Regular"/>
          <w:spacing w:val="5"/>
        </w:rPr>
      </w:pPr>
      <w:r w:rsidRPr="000331A5">
        <w:rPr>
          <w:rFonts w:ascii="Typonine Sans Regular" w:hAnsi="Typonine Sans Regular"/>
          <w:spacing w:val="5"/>
        </w:rPr>
        <w:t xml:space="preserve">In this project </w:t>
      </w:r>
      <w:r w:rsidR="00830F37" w:rsidRPr="00830F37">
        <w:rPr>
          <w:rFonts w:ascii="Typonine Sans Regular" w:hAnsi="Typonine Sans Regular"/>
          <w:spacing w:val="5"/>
        </w:rPr>
        <w:t>The gas sensor module</w:t>
      </w:r>
      <w:r w:rsidR="00830F37">
        <w:rPr>
          <w:rFonts w:ascii="Typonine Sans Regular" w:hAnsi="Typonine Sans Regular"/>
          <w:spacing w:val="5"/>
        </w:rPr>
        <w:t xml:space="preserve"> mq-135</w:t>
      </w:r>
      <w:r w:rsidR="00830F37" w:rsidRPr="00830F37">
        <w:rPr>
          <w:rFonts w:ascii="Typonine Sans Regular" w:hAnsi="Typonine Sans Regular"/>
          <w:spacing w:val="5"/>
        </w:rPr>
        <w:t> consists of a steel exoskeleton under which a sensing element is housed. This sensing element is subjected to current through connecting leads. This current is known as heating current through it, the gases coming close to the sensing element get ionized and are absorbed by the sensing element. This changes the resistance of the sensing element which alters the value of the current going out of it.</w:t>
      </w:r>
      <w:r w:rsidRPr="000331A5">
        <w:rPr>
          <w:rFonts w:ascii="Typonine Sans Regular" w:hAnsi="Typonine Sans Regular"/>
          <w:spacing w:val="5"/>
        </w:rPr>
        <w:t>.</w:t>
      </w:r>
    </w:p>
    <w:p w:rsidR="000331A5" w:rsidRDefault="000331A5">
      <w:pPr>
        <w:rPr>
          <w:rFonts w:ascii="Aparajita" w:hAnsi="Aparajita" w:cs="Aparajita"/>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830F37">
      <w:pPr>
        <w:rPr>
          <w:rFonts w:ascii="Typonine Sans Regular" w:hAnsi="Typonine Sans Regular" w:cs="Aparajita"/>
          <w:sz w:val="36"/>
          <w:szCs w:val="36"/>
        </w:rPr>
      </w:pPr>
      <w:r>
        <w:rPr>
          <w:rFonts w:ascii="Typonine Sans Regular" w:hAnsi="Typonine Sans Regular" w:cs="Aparajita"/>
          <w:noProof/>
          <w:sz w:val="36"/>
          <w:szCs w:val="36"/>
        </w:rPr>
        <w:drawing>
          <wp:inline distT="0" distB="0" distL="0" distR="0">
            <wp:extent cx="4257143" cy="4790477"/>
            <wp:effectExtent l="19050" t="0" r="0" b="0"/>
            <wp:docPr id="3" name="Picture 2" descr="circuit-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 (1).png"/>
                    <pic:cNvPicPr/>
                  </pic:nvPicPr>
                  <pic:blipFill>
                    <a:blip r:embed="rId7"/>
                    <a:stretch>
                      <a:fillRect/>
                    </a:stretch>
                  </pic:blipFill>
                  <pic:spPr>
                    <a:xfrm>
                      <a:off x="0" y="0"/>
                      <a:ext cx="4257143" cy="4790477"/>
                    </a:xfrm>
                    <a:prstGeom prst="rect">
                      <a:avLst/>
                    </a:prstGeom>
                  </pic:spPr>
                </pic:pic>
              </a:graphicData>
            </a:graphic>
          </wp:inline>
        </w:drawing>
      </w:r>
    </w:p>
    <w:p w:rsidR="00591F6C" w:rsidRP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830F37" w:rsidRPr="00830F37" w:rsidRDefault="00830F37" w:rsidP="00830F37">
      <w:pPr>
        <w:rPr>
          <w:rFonts w:ascii="Typonine Sans Regular" w:hAnsi="Typonine Sans Regular" w:cs="Aparajita"/>
          <w:sz w:val="24"/>
          <w:szCs w:val="24"/>
        </w:rPr>
      </w:pPr>
      <w:r>
        <w:rPr>
          <w:rFonts w:ascii="Typonine Sans Regular" w:hAnsi="Typonine Sans Regular" w:cs="Aparajita"/>
          <w:sz w:val="24"/>
          <w:szCs w:val="24"/>
        </w:rPr>
        <w:t xml:space="preserve">connect </w:t>
      </w:r>
      <w:r w:rsidRPr="00830F37">
        <w:rPr>
          <w:rFonts w:ascii="Typonine Sans Regular" w:hAnsi="Typonine Sans Regular" w:cs="Aparajita"/>
          <w:sz w:val="24"/>
          <w:szCs w:val="24"/>
        </w:rPr>
        <w:t>red</w:t>
      </w:r>
      <w:r>
        <w:rPr>
          <w:rFonts w:ascii="Typonine Sans Regular" w:hAnsi="Typonine Sans Regular" w:cs="Aparajita"/>
          <w:sz w:val="24"/>
          <w:szCs w:val="24"/>
        </w:rPr>
        <w:t xml:space="preserve"> Led to pin</w:t>
      </w:r>
      <w:r w:rsidRPr="00830F37">
        <w:rPr>
          <w:rFonts w:ascii="Typonine Sans Regular" w:hAnsi="Typonine Sans Regular" w:cs="Aparajita"/>
          <w:sz w:val="24"/>
          <w:szCs w:val="24"/>
        </w:rPr>
        <w:t xml:space="preserve"> 12</w:t>
      </w:r>
      <w:r>
        <w:rPr>
          <w:rFonts w:ascii="Typonine Sans Regular" w:hAnsi="Typonine Sans Regular" w:cs="Aparajita"/>
          <w:sz w:val="24"/>
          <w:szCs w:val="24"/>
        </w:rPr>
        <w:t xml:space="preserve"> arduino</w:t>
      </w:r>
      <w:r w:rsidRPr="00830F37">
        <w:rPr>
          <w:rFonts w:ascii="Typonine Sans Regular" w:hAnsi="Typonine Sans Regular" w:cs="Aparajita"/>
          <w:sz w:val="24"/>
          <w:szCs w:val="24"/>
        </w:rPr>
        <w:t>;</w:t>
      </w:r>
    </w:p>
    <w:p w:rsidR="00830F37" w:rsidRPr="00830F37" w:rsidRDefault="00830F37" w:rsidP="00830F37">
      <w:pPr>
        <w:rPr>
          <w:rFonts w:ascii="Typonine Sans Regular" w:hAnsi="Typonine Sans Regular" w:cs="Aparajita"/>
          <w:sz w:val="24"/>
          <w:szCs w:val="24"/>
        </w:rPr>
      </w:pPr>
      <w:r>
        <w:rPr>
          <w:rFonts w:ascii="Typonine Sans Regular" w:hAnsi="Typonine Sans Regular" w:cs="Aparajita"/>
          <w:sz w:val="24"/>
          <w:szCs w:val="24"/>
        </w:rPr>
        <w:lastRenderedPageBreak/>
        <w:t xml:space="preserve">connect </w:t>
      </w:r>
      <w:r w:rsidRPr="00830F37">
        <w:rPr>
          <w:rFonts w:ascii="Typonine Sans Regular" w:hAnsi="Typonine Sans Regular" w:cs="Aparajita"/>
          <w:sz w:val="24"/>
          <w:szCs w:val="24"/>
        </w:rPr>
        <w:t xml:space="preserve"> green</w:t>
      </w:r>
      <w:r>
        <w:rPr>
          <w:rFonts w:ascii="Typonine Sans Regular" w:hAnsi="Typonine Sans Regular" w:cs="Aparajita"/>
          <w:sz w:val="24"/>
          <w:szCs w:val="24"/>
        </w:rPr>
        <w:t xml:space="preserve"> Led to</w:t>
      </w:r>
      <w:r w:rsidRPr="00830F37">
        <w:rPr>
          <w:rFonts w:ascii="Typonine Sans Regular" w:hAnsi="Typonine Sans Regular" w:cs="Aparajita"/>
          <w:sz w:val="24"/>
          <w:szCs w:val="24"/>
        </w:rPr>
        <w:t xml:space="preserve"> 11;</w:t>
      </w:r>
    </w:p>
    <w:p w:rsidR="00830F37" w:rsidRPr="00830F37" w:rsidRDefault="00830F37" w:rsidP="00830F37">
      <w:pPr>
        <w:rPr>
          <w:rFonts w:ascii="Typonine Sans Regular" w:hAnsi="Typonine Sans Regular" w:cs="Aparajita"/>
          <w:sz w:val="24"/>
          <w:szCs w:val="24"/>
        </w:rPr>
      </w:pPr>
      <w:r>
        <w:rPr>
          <w:rFonts w:ascii="Typonine Sans Regular" w:hAnsi="Typonine Sans Regular" w:cs="Aparajita"/>
          <w:sz w:val="24"/>
          <w:szCs w:val="24"/>
        </w:rPr>
        <w:t>connect  buzzer to</w:t>
      </w:r>
      <w:r w:rsidRPr="00830F37">
        <w:rPr>
          <w:rFonts w:ascii="Typonine Sans Regular" w:hAnsi="Typonine Sans Regular" w:cs="Aparajita"/>
          <w:sz w:val="24"/>
          <w:szCs w:val="24"/>
        </w:rPr>
        <w:t xml:space="preserve"> 10;</w:t>
      </w:r>
    </w:p>
    <w:p w:rsidR="00591F6C" w:rsidRDefault="00830F37" w:rsidP="00830F37">
      <w:pPr>
        <w:rPr>
          <w:rFonts w:ascii="Typonine Sans Regular" w:hAnsi="Typonine Sans Regular" w:cs="Aparajita"/>
          <w:sz w:val="24"/>
          <w:szCs w:val="24"/>
        </w:rPr>
      </w:pPr>
      <w:r>
        <w:rPr>
          <w:rFonts w:ascii="Typonine Sans Regular" w:hAnsi="Typonine Sans Regular" w:cs="Aparajita"/>
          <w:sz w:val="24"/>
          <w:szCs w:val="24"/>
        </w:rPr>
        <w:t xml:space="preserve">connect </w:t>
      </w:r>
      <w:r w:rsidRPr="00830F37">
        <w:rPr>
          <w:rFonts w:ascii="Typonine Sans Regular" w:hAnsi="Typonine Sans Regular" w:cs="Aparajita"/>
          <w:sz w:val="24"/>
          <w:szCs w:val="24"/>
        </w:rPr>
        <w:t xml:space="preserve"> smoke</w:t>
      </w:r>
      <w:r>
        <w:rPr>
          <w:rFonts w:ascii="Typonine Sans Regular" w:hAnsi="Typonine Sans Regular" w:cs="Aparajita"/>
          <w:sz w:val="24"/>
          <w:szCs w:val="24"/>
        </w:rPr>
        <w:t xml:space="preserve"> A0 to</w:t>
      </w:r>
      <w:r w:rsidRPr="00830F37">
        <w:rPr>
          <w:rFonts w:ascii="Typonine Sans Regular" w:hAnsi="Typonine Sans Regular" w:cs="Aparajita"/>
          <w:sz w:val="24"/>
          <w:szCs w:val="24"/>
        </w:rPr>
        <w:t xml:space="preserve"> A5;</w:t>
      </w:r>
    </w:p>
    <w:p w:rsidR="00830F37" w:rsidRDefault="00830F37" w:rsidP="00830F37">
      <w:pPr>
        <w:rPr>
          <w:rFonts w:ascii="Typonine Sans Regular" w:hAnsi="Typonine Sans Regular" w:cs="Aparajita"/>
          <w:sz w:val="24"/>
          <w:szCs w:val="24"/>
        </w:rPr>
      </w:pPr>
      <w:r>
        <w:rPr>
          <w:rFonts w:ascii="Typonine Sans Regular" w:hAnsi="Typonine Sans Regular" w:cs="Aparajita"/>
          <w:sz w:val="24"/>
          <w:szCs w:val="24"/>
        </w:rPr>
        <w:t>and ground to GND and 5v to Vcc</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6535E3" w:rsidRDefault="008F5AAF" w:rsidP="00591F6C">
      <w:pPr>
        <w:tabs>
          <w:tab w:val="left" w:pos="1290"/>
        </w:tabs>
        <w:rPr>
          <w:rFonts w:ascii="Typonine Sans Regular" w:hAnsi="Typonine Sans Regular"/>
          <w:spacing w:val="4"/>
          <w:sz w:val="24"/>
          <w:szCs w:val="24"/>
          <w:shd w:val="clear" w:color="auto" w:fill="FFFFFF"/>
        </w:rPr>
      </w:pPr>
      <w:r w:rsidRPr="008F5AAF">
        <w:rPr>
          <w:rFonts w:ascii="Typonine Sans Regular" w:hAnsi="Typonine Sans Regular"/>
          <w:spacing w:val="4"/>
          <w:sz w:val="24"/>
          <w:szCs w:val="24"/>
          <w:shd w:val="clear" w:color="auto" w:fill="FFFFFF"/>
        </w:rPr>
        <w:t>The </w:t>
      </w:r>
      <w:r w:rsidRPr="008F5AAF">
        <w:rPr>
          <w:rFonts w:ascii="Typonine Sans Regular" w:hAnsi="Typonine Sans Regular"/>
          <w:b/>
          <w:bCs/>
          <w:spacing w:val="4"/>
          <w:sz w:val="24"/>
          <w:szCs w:val="24"/>
          <w:shd w:val="clear" w:color="auto" w:fill="FFFFFF"/>
        </w:rPr>
        <w:t>MQ-135 smoke sensor</w:t>
      </w:r>
      <w:r w:rsidRPr="008F5AAF">
        <w:rPr>
          <w:rFonts w:ascii="Typonine Sans Regular" w:hAnsi="Typonine Sans Regular"/>
          <w:spacing w:val="4"/>
          <w:sz w:val="24"/>
          <w:szCs w:val="24"/>
          <w:shd w:val="clear" w:color="auto" w:fill="FFFFFF"/>
        </w:rPr>
        <w:t> consists of a tin dioxide (SnO2), a perspective layer inside aluminium oxide micro tubes (measuring electrodes) and a heating element inside a tubular casing. The end face of the sensor is enclosed by a stainless steel net and the back side holds the connection terminals. Smoke is emitted from the source by burning anything. With the smoke cascade on the tin dioxide sensing layer, the resistance decreases. By using the external load resistance the resistance variation is converted into a suitable voltage variation.</w:t>
      </w: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int redLed = 12;</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int greenLed = 11;</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int buzzer = 10;</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int smokeA0 = A5;</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Your threshold value</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int sensorThres = 400;</w:t>
      </w:r>
    </w:p>
    <w:p w:rsidR="00830F37" w:rsidRPr="00830F37" w:rsidRDefault="00830F37" w:rsidP="00830F37">
      <w:pPr>
        <w:tabs>
          <w:tab w:val="left" w:pos="1290"/>
        </w:tabs>
        <w:rPr>
          <w:rFonts w:ascii="Typonine Sans Regular" w:hAnsi="Typonine Sans Regular" w:cs="Aparajita"/>
          <w:sz w:val="24"/>
          <w:szCs w:val="24"/>
        </w:rPr>
      </w:pP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void setup() {</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pinMode(redLed, OUTPUT);</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pinMode(greenLed, OUTPUT);</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pinMode(buzzer, OUTPUT);</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pinMode(smokeA0, INPUT);</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Serial.begin(9600);</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w:t>
      </w:r>
    </w:p>
    <w:p w:rsidR="00830F37" w:rsidRPr="00830F37" w:rsidRDefault="00830F37" w:rsidP="00830F37">
      <w:pPr>
        <w:tabs>
          <w:tab w:val="left" w:pos="1290"/>
        </w:tabs>
        <w:rPr>
          <w:rFonts w:ascii="Typonine Sans Regular" w:hAnsi="Typonine Sans Regular" w:cs="Aparajita"/>
          <w:sz w:val="24"/>
          <w:szCs w:val="24"/>
        </w:rPr>
      </w:pP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void loop() {</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lastRenderedPageBreak/>
        <w:t xml:space="preserve">  int analogSensor = analogRead(smokeA0);</w:t>
      </w:r>
    </w:p>
    <w:p w:rsidR="00830F37" w:rsidRPr="00830F37" w:rsidRDefault="00830F37" w:rsidP="00830F37">
      <w:pPr>
        <w:tabs>
          <w:tab w:val="left" w:pos="1290"/>
        </w:tabs>
        <w:rPr>
          <w:rFonts w:ascii="Typonine Sans Regular" w:hAnsi="Typonine Sans Regular" w:cs="Aparajita"/>
          <w:sz w:val="24"/>
          <w:szCs w:val="24"/>
        </w:rPr>
      </w:pP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Serial.print("Pin A0: ");</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Serial.println(analogSensor);</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 Checks if it has reached the threshold value</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if (analogSensor &gt; sensorThres)</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digitalWrite(redLed, HIGH);</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digitalWrite(greenLed, LOW);</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tone(buzzer, 1000, 200);</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else</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digitalWrite(redLed, LOW);</w:t>
      </w:r>
    </w:p>
    <w:p w:rsidR="00830F37" w:rsidRPr="00830F37" w:rsidRDefault="008F5AAF" w:rsidP="00830F37">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anchor distT="0" distB="0" distL="114300" distR="114300" simplePos="0" relativeHeight="251658240" behindDoc="0" locked="0" layoutInCell="1" allowOverlap="1">
            <wp:simplePos x="0" y="0"/>
            <wp:positionH relativeFrom="margin">
              <wp:posOffset>2854325</wp:posOffset>
            </wp:positionH>
            <wp:positionV relativeFrom="margin">
              <wp:posOffset>4937760</wp:posOffset>
            </wp:positionV>
            <wp:extent cx="3002280" cy="5335270"/>
            <wp:effectExtent l="1181100" t="0" r="1169670" b="0"/>
            <wp:wrapSquare wrapText="bothSides"/>
            <wp:docPr id="4" name="Picture 3" descr="smoke sens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sensor.jpeg"/>
                    <pic:cNvPicPr/>
                  </pic:nvPicPr>
                  <pic:blipFill>
                    <a:blip r:embed="rId8"/>
                    <a:stretch>
                      <a:fillRect/>
                    </a:stretch>
                  </pic:blipFill>
                  <pic:spPr>
                    <a:xfrm rot="16200000">
                      <a:off x="0" y="0"/>
                      <a:ext cx="3002280" cy="5335270"/>
                    </a:xfrm>
                    <a:prstGeom prst="rect">
                      <a:avLst/>
                    </a:prstGeom>
                  </pic:spPr>
                </pic:pic>
              </a:graphicData>
            </a:graphic>
          </wp:anchor>
        </w:drawing>
      </w:r>
      <w:r w:rsidR="00830F37" w:rsidRPr="00830F37">
        <w:rPr>
          <w:rFonts w:ascii="Typonine Sans Regular" w:hAnsi="Typonine Sans Regular" w:cs="Aparajita"/>
          <w:sz w:val="24"/>
          <w:szCs w:val="24"/>
        </w:rPr>
        <w:t xml:space="preserve">    digitalWrite(greenLed, HIGH);</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noTone(buzzer);</w:t>
      </w:r>
    </w:p>
    <w:p w:rsidR="00830F37" w:rsidRPr="00830F37"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 xml:space="preserve">  }</w:t>
      </w:r>
    </w:p>
    <w:p w:rsidR="008F5AAF" w:rsidRDefault="008F5AAF" w:rsidP="00830F37">
      <w:pPr>
        <w:tabs>
          <w:tab w:val="left" w:pos="1290"/>
        </w:tabs>
        <w:rPr>
          <w:rFonts w:ascii="Typonine Sans Regular" w:hAnsi="Typonine Sans Regular" w:cs="Aparajita"/>
          <w:sz w:val="24"/>
          <w:szCs w:val="24"/>
        </w:rPr>
      </w:pPr>
      <w:r>
        <w:rPr>
          <w:rFonts w:ascii="Typonine Sans Regular" w:hAnsi="Typonine Sans Regular" w:cs="Aparajita"/>
          <w:sz w:val="24"/>
          <w:szCs w:val="24"/>
        </w:rPr>
        <w:t xml:space="preserve">  delay(100);</w:t>
      </w:r>
    </w:p>
    <w:p w:rsidR="00591F6C" w:rsidRDefault="00830F37" w:rsidP="00830F37">
      <w:pPr>
        <w:tabs>
          <w:tab w:val="left" w:pos="1290"/>
        </w:tabs>
        <w:rPr>
          <w:rFonts w:ascii="Typonine Sans Regular" w:hAnsi="Typonine Sans Regular" w:cs="Aparajita"/>
          <w:sz w:val="24"/>
          <w:szCs w:val="24"/>
        </w:rPr>
      </w:pPr>
      <w:r w:rsidRPr="00830F37">
        <w:rPr>
          <w:rFonts w:ascii="Typonine Sans Regular" w:hAnsi="Typonine Sans Regular" w:cs="Aparajita"/>
          <w:sz w:val="24"/>
          <w:szCs w:val="24"/>
        </w:rPr>
        <w:t>}</w:t>
      </w:r>
    </w:p>
    <w:p w:rsidR="008F5AAF" w:rsidRPr="00591F6C" w:rsidRDefault="008F5AAF" w:rsidP="00830F37">
      <w:pPr>
        <w:tabs>
          <w:tab w:val="left" w:pos="1290"/>
        </w:tabs>
        <w:rPr>
          <w:rFonts w:ascii="Typonine Sans Regular" w:hAnsi="Typonine Sans Regular" w:cs="Aparajita"/>
          <w:sz w:val="24"/>
          <w:szCs w:val="24"/>
        </w:rPr>
      </w:pPr>
    </w:p>
    <w:sectPr w:rsidR="008F5AAF" w:rsidRPr="00591F6C"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4B8" w:rsidRDefault="009674B8" w:rsidP="008321AA">
      <w:pPr>
        <w:spacing w:after="0" w:line="240" w:lineRule="auto"/>
      </w:pPr>
      <w:r>
        <w:separator/>
      </w:r>
    </w:p>
  </w:endnote>
  <w:endnote w:type="continuationSeparator" w:id="1">
    <w:p w:rsidR="009674B8" w:rsidRDefault="009674B8"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4B8" w:rsidRDefault="009674B8" w:rsidP="008321AA">
      <w:pPr>
        <w:spacing w:after="0" w:line="240" w:lineRule="auto"/>
      </w:pPr>
      <w:r>
        <w:separator/>
      </w:r>
    </w:p>
  </w:footnote>
  <w:footnote w:type="continuationSeparator" w:id="1">
    <w:p w:rsidR="009674B8" w:rsidRDefault="009674B8"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547987"/>
    <w:rsid w:val="00591F6C"/>
    <w:rsid w:val="006535E3"/>
    <w:rsid w:val="006D3849"/>
    <w:rsid w:val="006E2132"/>
    <w:rsid w:val="00830F37"/>
    <w:rsid w:val="008321AA"/>
    <w:rsid w:val="008F5AAF"/>
    <w:rsid w:val="009674B8"/>
    <w:rsid w:val="00C83FCC"/>
    <w:rsid w:val="00CB0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D405-A28D-4938-9046-3A14C1C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6-30T14:34:00Z</dcterms:created>
  <dcterms:modified xsi:type="dcterms:W3CDTF">2019-06-30T14:34:00Z</dcterms:modified>
</cp:coreProperties>
</file>